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4D" w:rsidRPr="00374EBC" w:rsidRDefault="001E7D4B" w:rsidP="001E7D4B">
      <w:pPr>
        <w:pStyle w:val="ad"/>
        <w:jc w:val="center"/>
        <w:rPr>
          <w:rFonts w:ascii="Times New Roman" w:hAnsi="Times New Roman" w:cs="Times New Roman"/>
          <w:shd w:val="clear" w:color="auto" w:fill="FFFFFF"/>
        </w:rPr>
      </w:pPr>
      <w:r w:rsidRPr="00374EBC">
        <w:rPr>
          <w:rFonts w:ascii="Times New Roman" w:hAnsi="Times New Roman" w:cs="Times New Roman"/>
          <w:shd w:val="clear" w:color="auto" w:fill="FFFFFF"/>
        </w:rPr>
        <w:t>Муниципальное автономное учреждение дополнительного образования</w:t>
      </w:r>
    </w:p>
    <w:p w:rsidR="001E7D4B" w:rsidRPr="00374EBC" w:rsidRDefault="001E7D4B" w:rsidP="001E7D4B">
      <w:pPr>
        <w:pStyle w:val="ad"/>
        <w:jc w:val="center"/>
        <w:rPr>
          <w:rFonts w:ascii="Times New Roman" w:hAnsi="Times New Roman" w:cs="Times New Roman"/>
          <w:shd w:val="clear" w:color="auto" w:fill="FFFFFF"/>
        </w:rPr>
      </w:pPr>
      <w:r w:rsidRPr="00374EBC">
        <w:rPr>
          <w:rFonts w:ascii="Times New Roman" w:hAnsi="Times New Roman" w:cs="Times New Roman"/>
          <w:shd w:val="clear" w:color="auto" w:fill="FFFFFF"/>
        </w:rPr>
        <w:t>«</w:t>
      </w:r>
      <w:proofErr w:type="spellStart"/>
      <w:r w:rsidRPr="00374EBC">
        <w:rPr>
          <w:rFonts w:ascii="Times New Roman" w:hAnsi="Times New Roman" w:cs="Times New Roman"/>
          <w:shd w:val="clear" w:color="auto" w:fill="FFFFFF"/>
        </w:rPr>
        <w:t>Викуловский</w:t>
      </w:r>
      <w:proofErr w:type="spellEnd"/>
      <w:r w:rsidRPr="00374EBC">
        <w:rPr>
          <w:rFonts w:ascii="Times New Roman" w:hAnsi="Times New Roman" w:cs="Times New Roman"/>
          <w:shd w:val="clear" w:color="auto" w:fill="FFFFFF"/>
        </w:rPr>
        <w:t xml:space="preserve"> Центр творчества»</w:t>
      </w:r>
    </w:p>
    <w:p w:rsidR="001E7D4B" w:rsidRPr="00374EBC" w:rsidRDefault="001E7D4B" w:rsidP="001E7D4B">
      <w:pPr>
        <w:pStyle w:val="ad"/>
        <w:jc w:val="center"/>
        <w:rPr>
          <w:rFonts w:ascii="Times New Roman" w:hAnsi="Times New Roman" w:cs="Times New Roman"/>
          <w:shd w:val="clear" w:color="auto" w:fill="FFFFFF"/>
        </w:rPr>
      </w:pPr>
      <w:r w:rsidRPr="00374EBC">
        <w:rPr>
          <w:rFonts w:ascii="Times New Roman" w:hAnsi="Times New Roman" w:cs="Times New Roman"/>
          <w:shd w:val="clear" w:color="auto" w:fill="FFFFFF"/>
        </w:rPr>
        <w:t xml:space="preserve">Тюменская область, </w:t>
      </w:r>
      <w:proofErr w:type="spellStart"/>
      <w:r w:rsidRPr="00374EBC">
        <w:rPr>
          <w:rFonts w:ascii="Times New Roman" w:hAnsi="Times New Roman" w:cs="Times New Roman"/>
          <w:shd w:val="clear" w:color="auto" w:fill="FFFFFF"/>
        </w:rPr>
        <w:t>Викуловский</w:t>
      </w:r>
      <w:proofErr w:type="spellEnd"/>
      <w:r w:rsidRPr="00374EBC">
        <w:rPr>
          <w:rFonts w:ascii="Times New Roman" w:hAnsi="Times New Roman" w:cs="Times New Roman"/>
          <w:shd w:val="clear" w:color="auto" w:fill="FFFFFF"/>
        </w:rPr>
        <w:t xml:space="preserve"> район, с</w:t>
      </w:r>
      <w:proofErr w:type="gramStart"/>
      <w:r w:rsidRPr="00374EBC">
        <w:rPr>
          <w:rFonts w:ascii="Times New Roman" w:hAnsi="Times New Roman" w:cs="Times New Roman"/>
          <w:shd w:val="clear" w:color="auto" w:fill="FFFFFF"/>
        </w:rPr>
        <w:t>.В</w:t>
      </w:r>
      <w:proofErr w:type="gramEnd"/>
      <w:r w:rsidRPr="00374EBC">
        <w:rPr>
          <w:rFonts w:ascii="Times New Roman" w:hAnsi="Times New Roman" w:cs="Times New Roman"/>
          <w:shd w:val="clear" w:color="auto" w:fill="FFFFFF"/>
        </w:rPr>
        <w:t>икулово, ул.К.Маркса, 30, тел./факс 8(34557)233-73</w:t>
      </w:r>
    </w:p>
    <w:p w:rsidR="00D564FC" w:rsidRPr="00374EBC" w:rsidRDefault="00D564FC" w:rsidP="001E7D4B">
      <w:pPr>
        <w:pStyle w:val="ad"/>
        <w:jc w:val="center"/>
        <w:rPr>
          <w:shd w:val="clear" w:color="auto" w:fill="FFFFFF"/>
        </w:rPr>
      </w:pPr>
    </w:p>
    <w:p w:rsidR="00D564FC" w:rsidRDefault="00D564FC" w:rsidP="001E7D4B">
      <w:pPr>
        <w:pStyle w:val="ad"/>
        <w:jc w:val="center"/>
        <w:rPr>
          <w:b/>
          <w:shd w:val="clear" w:color="auto" w:fill="FFFFFF"/>
        </w:rPr>
      </w:pPr>
    </w:p>
    <w:p w:rsidR="00D564FC" w:rsidRDefault="00D564FC" w:rsidP="001E7D4B">
      <w:pPr>
        <w:pStyle w:val="ad"/>
        <w:jc w:val="center"/>
        <w:rPr>
          <w:b/>
          <w:shd w:val="clear" w:color="auto" w:fill="FFFFFF"/>
        </w:rPr>
      </w:pPr>
    </w:p>
    <w:p w:rsidR="00D564FC" w:rsidRPr="00D564FC" w:rsidRDefault="00D564FC" w:rsidP="001E7D4B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564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Б ОРГАНИЗАЦИИ</w:t>
      </w:r>
    </w:p>
    <w:p w:rsidR="00D564FC" w:rsidRPr="00D564FC" w:rsidRDefault="00D564FC" w:rsidP="001E7D4B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564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здоровительного учреждения</w:t>
      </w:r>
    </w:p>
    <w:p w:rsidR="00D564FC" w:rsidRDefault="00D564FC" w:rsidP="001E7D4B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564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У ДО «</w:t>
      </w:r>
      <w:proofErr w:type="spellStart"/>
      <w:r w:rsidRPr="00D564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куловский</w:t>
      </w:r>
      <w:proofErr w:type="spellEnd"/>
      <w:r w:rsidRPr="00D564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Центр творчества»</w:t>
      </w:r>
    </w:p>
    <w:p w:rsidR="00D564FC" w:rsidRPr="00317A74" w:rsidRDefault="00D564FC" w:rsidP="00800DA5">
      <w:pPr>
        <w:pStyle w:val="ad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00DA5" w:rsidRPr="00317A74" w:rsidRDefault="00800DA5" w:rsidP="00800DA5">
      <w:pPr>
        <w:pStyle w:val="ad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317A74">
        <w:rPr>
          <w:rFonts w:ascii="Times New Roman" w:hAnsi="Times New Roman" w:cs="Times New Roman"/>
          <w:sz w:val="28"/>
          <w:szCs w:val="28"/>
        </w:rPr>
        <w:t>Детский оздоровительный лагерь с дневным пребыванием  детей «</w:t>
      </w:r>
      <w:proofErr w:type="spellStart"/>
      <w:r w:rsidRPr="00317A74">
        <w:rPr>
          <w:rFonts w:ascii="Times New Roman" w:hAnsi="Times New Roman" w:cs="Times New Roman"/>
          <w:sz w:val="28"/>
          <w:szCs w:val="28"/>
        </w:rPr>
        <w:t>Солнцеград</w:t>
      </w:r>
      <w:proofErr w:type="spellEnd"/>
      <w:r w:rsidRPr="00317A74">
        <w:rPr>
          <w:rFonts w:ascii="Times New Roman" w:hAnsi="Times New Roman" w:cs="Times New Roman"/>
          <w:sz w:val="28"/>
          <w:szCs w:val="28"/>
        </w:rPr>
        <w:t>» на базе муниципального автономного учреждения дополнительного образования «</w:t>
      </w:r>
      <w:proofErr w:type="spellStart"/>
      <w:r w:rsidRPr="00317A74">
        <w:rPr>
          <w:rFonts w:ascii="Times New Roman" w:hAnsi="Times New Roman" w:cs="Times New Roman"/>
          <w:sz w:val="28"/>
          <w:szCs w:val="28"/>
        </w:rPr>
        <w:t>Викуловский</w:t>
      </w:r>
      <w:proofErr w:type="spellEnd"/>
      <w:r w:rsidRPr="00317A74">
        <w:rPr>
          <w:rFonts w:ascii="Times New Roman" w:hAnsi="Times New Roman" w:cs="Times New Roman"/>
          <w:sz w:val="28"/>
          <w:szCs w:val="28"/>
        </w:rPr>
        <w:t xml:space="preserve"> Центр творчества»  </w:t>
      </w:r>
    </w:p>
    <w:p w:rsidR="00D564FC" w:rsidRPr="00317A74" w:rsidRDefault="00800DA5" w:rsidP="00800DA5">
      <w:pPr>
        <w:pStyle w:val="ad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317A74">
        <w:rPr>
          <w:rFonts w:ascii="Times New Roman" w:hAnsi="Times New Roman" w:cs="Times New Roman"/>
          <w:sz w:val="28"/>
          <w:szCs w:val="28"/>
        </w:rPr>
        <w:t xml:space="preserve"> Юридический и фактический  адреса:   627570, Тюменская область, </w:t>
      </w:r>
      <w:proofErr w:type="spellStart"/>
      <w:r w:rsidRPr="00317A74">
        <w:rPr>
          <w:rFonts w:ascii="Times New Roman" w:hAnsi="Times New Roman" w:cs="Times New Roman"/>
          <w:sz w:val="28"/>
          <w:szCs w:val="28"/>
        </w:rPr>
        <w:t>Викуловский</w:t>
      </w:r>
      <w:proofErr w:type="spellEnd"/>
      <w:r w:rsidRPr="00317A74">
        <w:rPr>
          <w:rFonts w:ascii="Times New Roman" w:hAnsi="Times New Roman" w:cs="Times New Roman"/>
          <w:sz w:val="28"/>
          <w:szCs w:val="28"/>
        </w:rPr>
        <w:t xml:space="preserve"> район, с. Викулово, ул. К. Маркса, д.30</w:t>
      </w:r>
    </w:p>
    <w:p w:rsidR="00800DA5" w:rsidRPr="00317A74" w:rsidRDefault="00800DA5" w:rsidP="00800DA5">
      <w:pPr>
        <w:pStyle w:val="ad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317A74">
        <w:rPr>
          <w:rFonts w:ascii="Times New Roman" w:hAnsi="Times New Roman" w:cs="Times New Roman"/>
          <w:sz w:val="28"/>
          <w:szCs w:val="28"/>
        </w:rPr>
        <w:t>Руководитель организации: директор, Васильева Татьяна Юрьевна, 8(34557)233-73</w:t>
      </w:r>
      <w:r w:rsidR="000E26C7" w:rsidRPr="00317A7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E26C7" w:rsidRPr="00317A74">
        <w:rPr>
          <w:rFonts w:ascii="Times New Roman" w:hAnsi="Times New Roman" w:cs="Times New Roman"/>
          <w:sz w:val="28"/>
          <w:szCs w:val="28"/>
          <w:lang w:val="en-US"/>
        </w:rPr>
        <w:t>wtynh</w:t>
      </w:r>
      <w:proofErr w:type="spellEnd"/>
      <w:r w:rsidR="000E26C7" w:rsidRPr="00317A74">
        <w:rPr>
          <w:rFonts w:ascii="Times New Roman" w:hAnsi="Times New Roman" w:cs="Times New Roman"/>
          <w:sz w:val="28"/>
          <w:szCs w:val="28"/>
        </w:rPr>
        <w:t>30@</w:t>
      </w:r>
      <w:r w:rsidR="000E26C7" w:rsidRPr="00317A7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E26C7" w:rsidRPr="00317A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26C7" w:rsidRPr="00317A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00DA5" w:rsidRPr="00317A74" w:rsidRDefault="00800DA5" w:rsidP="00800DA5">
      <w:pPr>
        <w:pStyle w:val="ad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317A74">
        <w:rPr>
          <w:rFonts w:ascii="Times New Roman" w:hAnsi="Times New Roman" w:cs="Times New Roman"/>
          <w:sz w:val="28"/>
          <w:szCs w:val="28"/>
        </w:rPr>
        <w:t>Документ, на основании которого действует организация</w:t>
      </w:r>
      <w:r w:rsidR="001A4CEE">
        <w:rPr>
          <w:rFonts w:ascii="Times New Roman" w:hAnsi="Times New Roman" w:cs="Times New Roman"/>
          <w:sz w:val="28"/>
          <w:szCs w:val="28"/>
        </w:rPr>
        <w:t xml:space="preserve"> </w:t>
      </w:r>
      <w:r w:rsidRPr="00317A74">
        <w:rPr>
          <w:rFonts w:ascii="Times New Roman" w:hAnsi="Times New Roman" w:cs="Times New Roman"/>
          <w:sz w:val="28"/>
          <w:szCs w:val="28"/>
        </w:rPr>
        <w:t>- Устав МАУ ДО «ВЦТ»</w:t>
      </w:r>
    </w:p>
    <w:p w:rsidR="00800DA5" w:rsidRPr="00317A74" w:rsidRDefault="00800DA5" w:rsidP="00800DA5">
      <w:pPr>
        <w:pStyle w:val="ad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317A74">
        <w:rPr>
          <w:rFonts w:ascii="Times New Roman" w:hAnsi="Times New Roman" w:cs="Times New Roman"/>
          <w:sz w:val="28"/>
          <w:szCs w:val="28"/>
        </w:rPr>
        <w:t>Количество смен – 1</w:t>
      </w:r>
      <w:r w:rsidR="00BA483A">
        <w:rPr>
          <w:rFonts w:ascii="Times New Roman" w:hAnsi="Times New Roman" w:cs="Times New Roman"/>
          <w:sz w:val="28"/>
          <w:szCs w:val="28"/>
        </w:rPr>
        <w:t>, с 05.06.2023 г. по 26.06.2023</w:t>
      </w:r>
      <w:r w:rsidR="00374EB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00DA5" w:rsidRPr="00317A74" w:rsidRDefault="00800DA5" w:rsidP="00800DA5">
      <w:pPr>
        <w:pStyle w:val="ad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317A74">
        <w:rPr>
          <w:rFonts w:ascii="Times New Roman" w:hAnsi="Times New Roman" w:cs="Times New Roman"/>
          <w:sz w:val="28"/>
          <w:szCs w:val="28"/>
        </w:rPr>
        <w:t>Длительность смен</w:t>
      </w:r>
      <w:r w:rsidR="000E26C7" w:rsidRPr="00317A74">
        <w:rPr>
          <w:rFonts w:ascii="Times New Roman" w:hAnsi="Times New Roman" w:cs="Times New Roman"/>
          <w:sz w:val="28"/>
          <w:szCs w:val="28"/>
        </w:rPr>
        <w:t>ы</w:t>
      </w:r>
      <w:r w:rsidRPr="00317A74">
        <w:rPr>
          <w:rFonts w:ascii="Times New Roman" w:hAnsi="Times New Roman" w:cs="Times New Roman"/>
          <w:sz w:val="28"/>
          <w:szCs w:val="28"/>
        </w:rPr>
        <w:t xml:space="preserve"> – 1</w:t>
      </w:r>
      <w:r w:rsidR="001A4CEE">
        <w:rPr>
          <w:rFonts w:ascii="Times New Roman" w:hAnsi="Times New Roman" w:cs="Times New Roman"/>
          <w:sz w:val="28"/>
          <w:szCs w:val="28"/>
        </w:rPr>
        <w:t>5</w:t>
      </w:r>
      <w:r w:rsidRPr="00317A74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</w:p>
    <w:p w:rsidR="00800DA5" w:rsidRPr="00317A74" w:rsidRDefault="00800DA5" w:rsidP="00800DA5">
      <w:pPr>
        <w:pStyle w:val="ad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317A74">
        <w:rPr>
          <w:rFonts w:ascii="Times New Roman" w:hAnsi="Times New Roman" w:cs="Times New Roman"/>
          <w:sz w:val="28"/>
          <w:szCs w:val="28"/>
        </w:rPr>
        <w:t>Загрузка по сменам (количество детей): 37 человек</w:t>
      </w:r>
      <w:r w:rsidR="000F6CE3" w:rsidRPr="00317A74">
        <w:rPr>
          <w:rFonts w:ascii="Times New Roman" w:hAnsi="Times New Roman" w:cs="Times New Roman"/>
          <w:sz w:val="28"/>
          <w:szCs w:val="28"/>
        </w:rPr>
        <w:t>, в т.ч. 7 человек, находящихся в трудной жизненной ситуации</w:t>
      </w:r>
    </w:p>
    <w:p w:rsidR="00800DA5" w:rsidRPr="00317A74" w:rsidRDefault="00800DA5" w:rsidP="00800DA5">
      <w:pPr>
        <w:pStyle w:val="ad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317A74">
        <w:rPr>
          <w:rFonts w:ascii="Times New Roman" w:hAnsi="Times New Roman" w:cs="Times New Roman"/>
          <w:sz w:val="28"/>
          <w:szCs w:val="28"/>
        </w:rPr>
        <w:t>Возраст детей: от 7 до 14 лет</w:t>
      </w:r>
    </w:p>
    <w:p w:rsidR="00800DA5" w:rsidRPr="00317A74" w:rsidRDefault="00BA483A" w:rsidP="00800DA5">
      <w:pPr>
        <w:pStyle w:val="ad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 до 10 лет – 12</w:t>
      </w:r>
      <w:r w:rsidR="00800DA5" w:rsidRPr="00317A74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E26C7" w:rsidRPr="00317A74" w:rsidRDefault="000E26C7" w:rsidP="00800DA5">
      <w:pPr>
        <w:pStyle w:val="ad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317A74">
        <w:rPr>
          <w:rFonts w:ascii="Times New Roman" w:hAnsi="Times New Roman" w:cs="Times New Roman"/>
          <w:sz w:val="28"/>
          <w:szCs w:val="28"/>
        </w:rPr>
        <w:t>Количество отрядов: 3</w:t>
      </w:r>
    </w:p>
    <w:p w:rsidR="00800DA5" w:rsidRPr="00317A74" w:rsidRDefault="00800DA5" w:rsidP="00800DA5">
      <w:pPr>
        <w:pStyle w:val="ad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317A74">
        <w:rPr>
          <w:rFonts w:ascii="Times New Roman" w:hAnsi="Times New Roman" w:cs="Times New Roman"/>
          <w:sz w:val="28"/>
          <w:szCs w:val="28"/>
        </w:rPr>
        <w:t>Год постройки здания: 1965</w:t>
      </w:r>
    </w:p>
    <w:p w:rsidR="00800DA5" w:rsidRPr="00317A74" w:rsidRDefault="00800DA5" w:rsidP="00800DA5">
      <w:pPr>
        <w:pStyle w:val="ad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317A74">
        <w:rPr>
          <w:rFonts w:ascii="Times New Roman" w:hAnsi="Times New Roman" w:cs="Times New Roman"/>
          <w:sz w:val="28"/>
          <w:szCs w:val="28"/>
        </w:rPr>
        <w:t>Этажность: 2 этажа</w:t>
      </w:r>
    </w:p>
    <w:p w:rsidR="00800DA5" w:rsidRPr="00317A74" w:rsidRDefault="00800DA5" w:rsidP="00800DA5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17A74">
        <w:rPr>
          <w:rFonts w:ascii="Times New Roman" w:hAnsi="Times New Roman" w:cs="Times New Roman"/>
          <w:sz w:val="28"/>
          <w:szCs w:val="28"/>
        </w:rPr>
        <w:t>Территория: 016 га</w:t>
      </w:r>
    </w:p>
    <w:p w:rsidR="00800DA5" w:rsidRPr="00317A74" w:rsidRDefault="00800DA5" w:rsidP="00800DA5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17A74">
        <w:rPr>
          <w:rFonts w:ascii="Times New Roman" w:hAnsi="Times New Roman" w:cs="Times New Roman"/>
          <w:sz w:val="28"/>
          <w:szCs w:val="28"/>
        </w:rPr>
        <w:t>Площадь озеленения: 0,03 га</w:t>
      </w:r>
    </w:p>
    <w:p w:rsidR="00800DA5" w:rsidRPr="00317A74" w:rsidRDefault="00800DA5" w:rsidP="00800DA5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17A74">
        <w:rPr>
          <w:rFonts w:ascii="Times New Roman" w:hAnsi="Times New Roman" w:cs="Times New Roman"/>
          <w:sz w:val="28"/>
          <w:szCs w:val="28"/>
        </w:rPr>
        <w:t>Ограждение территории: металлическое ограждение</w:t>
      </w:r>
    </w:p>
    <w:p w:rsidR="00800DA5" w:rsidRPr="00317A74" w:rsidRDefault="00800DA5" w:rsidP="00800DA5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17A74">
        <w:rPr>
          <w:rFonts w:ascii="Times New Roman" w:hAnsi="Times New Roman" w:cs="Times New Roman"/>
          <w:sz w:val="28"/>
          <w:szCs w:val="28"/>
        </w:rPr>
        <w:t>Капитальный ремонт: 2012 г.</w:t>
      </w:r>
    </w:p>
    <w:p w:rsidR="00800DA5" w:rsidRPr="00317A74" w:rsidRDefault="00374EBC" w:rsidP="00800DA5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етический ремонт: 2021</w:t>
      </w:r>
      <w:r w:rsidR="00317A74" w:rsidRPr="00317A74">
        <w:rPr>
          <w:rFonts w:ascii="Times New Roman" w:hAnsi="Times New Roman" w:cs="Times New Roman"/>
          <w:sz w:val="28"/>
          <w:szCs w:val="28"/>
        </w:rPr>
        <w:t xml:space="preserve"> </w:t>
      </w:r>
      <w:r w:rsidR="00800DA5" w:rsidRPr="00317A74">
        <w:rPr>
          <w:rFonts w:ascii="Times New Roman" w:hAnsi="Times New Roman" w:cs="Times New Roman"/>
          <w:sz w:val="28"/>
          <w:szCs w:val="28"/>
        </w:rPr>
        <w:t>г.</w:t>
      </w:r>
    </w:p>
    <w:p w:rsidR="00800DA5" w:rsidRPr="00317A74" w:rsidRDefault="00800DA5" w:rsidP="00800DA5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17A74">
        <w:rPr>
          <w:rFonts w:ascii="Times New Roman" w:hAnsi="Times New Roman" w:cs="Times New Roman"/>
          <w:sz w:val="28"/>
          <w:szCs w:val="28"/>
        </w:rPr>
        <w:t>Водоснабжение: централизованное</w:t>
      </w:r>
    </w:p>
    <w:p w:rsidR="00800DA5" w:rsidRPr="00317A74" w:rsidRDefault="00800DA5" w:rsidP="00800DA5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17A74">
        <w:rPr>
          <w:rFonts w:ascii="Times New Roman" w:hAnsi="Times New Roman" w:cs="Times New Roman"/>
          <w:sz w:val="28"/>
          <w:szCs w:val="28"/>
        </w:rPr>
        <w:t xml:space="preserve">Горячее водоснабжение: </w:t>
      </w:r>
      <w:proofErr w:type="spellStart"/>
      <w:r w:rsidRPr="00317A74">
        <w:rPr>
          <w:rFonts w:ascii="Times New Roman" w:hAnsi="Times New Roman" w:cs="Times New Roman"/>
          <w:sz w:val="28"/>
          <w:szCs w:val="28"/>
        </w:rPr>
        <w:t>электрокотел</w:t>
      </w:r>
      <w:proofErr w:type="spellEnd"/>
    </w:p>
    <w:p w:rsidR="000E26C7" w:rsidRPr="00317A74" w:rsidRDefault="000E26C7" w:rsidP="00800DA5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17A74">
        <w:rPr>
          <w:rFonts w:ascii="Times New Roman" w:hAnsi="Times New Roman" w:cs="Times New Roman"/>
          <w:sz w:val="28"/>
          <w:szCs w:val="28"/>
        </w:rPr>
        <w:t>Профиль организации: учреждение дополнительного образования</w:t>
      </w:r>
    </w:p>
    <w:p w:rsidR="000E26C7" w:rsidRPr="00317A74" w:rsidRDefault="000E26C7" w:rsidP="000E26C7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E26C7" w:rsidRDefault="000E26C7" w:rsidP="000E26C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E26C7" w:rsidRDefault="000E26C7" w:rsidP="000E26C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E26C7" w:rsidRPr="00800DA5" w:rsidRDefault="000E26C7" w:rsidP="000E26C7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АУ ДО «ВЦ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Т.Ю.Васильева</w:t>
      </w:r>
      <w:proofErr w:type="spellEnd"/>
    </w:p>
    <w:sectPr w:rsidR="000E26C7" w:rsidRPr="00800DA5" w:rsidSect="00484BC0">
      <w:pgSz w:w="11906" w:h="16838"/>
      <w:pgMar w:top="360" w:right="284" w:bottom="142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63E"/>
    <w:multiLevelType w:val="hybridMultilevel"/>
    <w:tmpl w:val="627A7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0060C"/>
    <w:multiLevelType w:val="hybridMultilevel"/>
    <w:tmpl w:val="B136D19C"/>
    <w:lvl w:ilvl="0" w:tplc="A014C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547BA"/>
    <w:multiLevelType w:val="hybridMultilevel"/>
    <w:tmpl w:val="269A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E24F7"/>
    <w:multiLevelType w:val="hybridMultilevel"/>
    <w:tmpl w:val="10782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A0F56"/>
    <w:multiLevelType w:val="hybridMultilevel"/>
    <w:tmpl w:val="FBA69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B0B5F"/>
    <w:multiLevelType w:val="hybridMultilevel"/>
    <w:tmpl w:val="9E3CDD66"/>
    <w:lvl w:ilvl="0" w:tplc="1CA09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A21FE"/>
    <w:multiLevelType w:val="hybridMultilevel"/>
    <w:tmpl w:val="B55A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5346A"/>
    <w:multiLevelType w:val="multilevel"/>
    <w:tmpl w:val="1358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313CA1"/>
    <w:multiLevelType w:val="hybridMultilevel"/>
    <w:tmpl w:val="E3CC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F580A"/>
    <w:multiLevelType w:val="hybridMultilevel"/>
    <w:tmpl w:val="1586F5D0"/>
    <w:lvl w:ilvl="0" w:tplc="96748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5A09C7"/>
    <w:multiLevelType w:val="hybridMultilevel"/>
    <w:tmpl w:val="17FEC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8539E7"/>
    <w:multiLevelType w:val="hybridMultilevel"/>
    <w:tmpl w:val="525CE4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3566C0"/>
    <w:multiLevelType w:val="hybridMultilevel"/>
    <w:tmpl w:val="E4F29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D309E"/>
    <w:multiLevelType w:val="hybridMultilevel"/>
    <w:tmpl w:val="D5386112"/>
    <w:lvl w:ilvl="0" w:tplc="B72498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57BC"/>
    <w:rsid w:val="00015AA9"/>
    <w:rsid w:val="000A0317"/>
    <w:rsid w:val="000A1ABB"/>
    <w:rsid w:val="000A497B"/>
    <w:rsid w:val="000A70A9"/>
    <w:rsid w:val="000E26C7"/>
    <w:rsid w:val="000E36BB"/>
    <w:rsid w:val="000F6CE3"/>
    <w:rsid w:val="00101C43"/>
    <w:rsid w:val="00111DDF"/>
    <w:rsid w:val="00113448"/>
    <w:rsid w:val="00166231"/>
    <w:rsid w:val="00195D6B"/>
    <w:rsid w:val="001A4CEE"/>
    <w:rsid w:val="001A5EB1"/>
    <w:rsid w:val="001C1F1A"/>
    <w:rsid w:val="001C4CE3"/>
    <w:rsid w:val="001E7D4B"/>
    <w:rsid w:val="001F0FF0"/>
    <w:rsid w:val="0021039E"/>
    <w:rsid w:val="0021057D"/>
    <w:rsid w:val="00267938"/>
    <w:rsid w:val="00270467"/>
    <w:rsid w:val="00277648"/>
    <w:rsid w:val="0028690C"/>
    <w:rsid w:val="002A446C"/>
    <w:rsid w:val="002C6FFC"/>
    <w:rsid w:val="002D50DA"/>
    <w:rsid w:val="002E307C"/>
    <w:rsid w:val="002E3E73"/>
    <w:rsid w:val="002F18BD"/>
    <w:rsid w:val="00317A74"/>
    <w:rsid w:val="00323F26"/>
    <w:rsid w:val="00326684"/>
    <w:rsid w:val="00337D5E"/>
    <w:rsid w:val="00344005"/>
    <w:rsid w:val="00364A10"/>
    <w:rsid w:val="0036746A"/>
    <w:rsid w:val="00374EBC"/>
    <w:rsid w:val="003957BC"/>
    <w:rsid w:val="003C4F09"/>
    <w:rsid w:val="003D5049"/>
    <w:rsid w:val="0041004E"/>
    <w:rsid w:val="00425FB5"/>
    <w:rsid w:val="0043115E"/>
    <w:rsid w:val="004478B6"/>
    <w:rsid w:val="004617C1"/>
    <w:rsid w:val="004825AF"/>
    <w:rsid w:val="00484BC0"/>
    <w:rsid w:val="004B1C1F"/>
    <w:rsid w:val="004C7B32"/>
    <w:rsid w:val="004D1318"/>
    <w:rsid w:val="004D2FC7"/>
    <w:rsid w:val="004F367A"/>
    <w:rsid w:val="004F5031"/>
    <w:rsid w:val="004F6667"/>
    <w:rsid w:val="004F73A9"/>
    <w:rsid w:val="005324D8"/>
    <w:rsid w:val="00582717"/>
    <w:rsid w:val="00583377"/>
    <w:rsid w:val="00591758"/>
    <w:rsid w:val="005E1D4B"/>
    <w:rsid w:val="00601289"/>
    <w:rsid w:val="00616067"/>
    <w:rsid w:val="006328A0"/>
    <w:rsid w:val="006B614D"/>
    <w:rsid w:val="006C084F"/>
    <w:rsid w:val="006C51E3"/>
    <w:rsid w:val="00721FBD"/>
    <w:rsid w:val="0074629E"/>
    <w:rsid w:val="007665EE"/>
    <w:rsid w:val="00783B7C"/>
    <w:rsid w:val="0079771B"/>
    <w:rsid w:val="007A523A"/>
    <w:rsid w:val="007B660F"/>
    <w:rsid w:val="007C2620"/>
    <w:rsid w:val="00800DA5"/>
    <w:rsid w:val="00887EB8"/>
    <w:rsid w:val="008914A1"/>
    <w:rsid w:val="008A03F5"/>
    <w:rsid w:val="008C3F42"/>
    <w:rsid w:val="008C4735"/>
    <w:rsid w:val="00905DD6"/>
    <w:rsid w:val="0091608C"/>
    <w:rsid w:val="009238C2"/>
    <w:rsid w:val="009278CA"/>
    <w:rsid w:val="00932685"/>
    <w:rsid w:val="00950D15"/>
    <w:rsid w:val="00952551"/>
    <w:rsid w:val="00974CFC"/>
    <w:rsid w:val="0098273F"/>
    <w:rsid w:val="00983B35"/>
    <w:rsid w:val="009910F7"/>
    <w:rsid w:val="009C7DBA"/>
    <w:rsid w:val="009E5276"/>
    <w:rsid w:val="009E5DA6"/>
    <w:rsid w:val="009F2F4F"/>
    <w:rsid w:val="00A2236C"/>
    <w:rsid w:val="00A234D4"/>
    <w:rsid w:val="00A26308"/>
    <w:rsid w:val="00A269F5"/>
    <w:rsid w:val="00A30C27"/>
    <w:rsid w:val="00A65F04"/>
    <w:rsid w:val="00A7173E"/>
    <w:rsid w:val="00A851DD"/>
    <w:rsid w:val="00AB08CD"/>
    <w:rsid w:val="00AD0C0E"/>
    <w:rsid w:val="00AD71BC"/>
    <w:rsid w:val="00B13677"/>
    <w:rsid w:val="00B3711E"/>
    <w:rsid w:val="00B7412E"/>
    <w:rsid w:val="00B800DA"/>
    <w:rsid w:val="00B8566B"/>
    <w:rsid w:val="00B95E8F"/>
    <w:rsid w:val="00BA483A"/>
    <w:rsid w:val="00BB091D"/>
    <w:rsid w:val="00BC4D49"/>
    <w:rsid w:val="00BC783F"/>
    <w:rsid w:val="00C2653F"/>
    <w:rsid w:val="00C27230"/>
    <w:rsid w:val="00C3344F"/>
    <w:rsid w:val="00C34553"/>
    <w:rsid w:val="00C4529C"/>
    <w:rsid w:val="00C538AD"/>
    <w:rsid w:val="00C72DAA"/>
    <w:rsid w:val="00C842A8"/>
    <w:rsid w:val="00C84CED"/>
    <w:rsid w:val="00CA6C7C"/>
    <w:rsid w:val="00CB5773"/>
    <w:rsid w:val="00CD2517"/>
    <w:rsid w:val="00CF484D"/>
    <w:rsid w:val="00D07F57"/>
    <w:rsid w:val="00D13F6D"/>
    <w:rsid w:val="00D32DBA"/>
    <w:rsid w:val="00D519C8"/>
    <w:rsid w:val="00D53647"/>
    <w:rsid w:val="00D5587D"/>
    <w:rsid w:val="00D564FC"/>
    <w:rsid w:val="00D5797C"/>
    <w:rsid w:val="00D73A43"/>
    <w:rsid w:val="00D806C0"/>
    <w:rsid w:val="00D87DF7"/>
    <w:rsid w:val="00D94C33"/>
    <w:rsid w:val="00DC5705"/>
    <w:rsid w:val="00DE6350"/>
    <w:rsid w:val="00DE6A8E"/>
    <w:rsid w:val="00DF239C"/>
    <w:rsid w:val="00E020B3"/>
    <w:rsid w:val="00E066F6"/>
    <w:rsid w:val="00E16D24"/>
    <w:rsid w:val="00E21708"/>
    <w:rsid w:val="00E35723"/>
    <w:rsid w:val="00EA79E9"/>
    <w:rsid w:val="00EB1705"/>
    <w:rsid w:val="00EB5EDF"/>
    <w:rsid w:val="00F04E95"/>
    <w:rsid w:val="00F21C4F"/>
    <w:rsid w:val="00F37DA8"/>
    <w:rsid w:val="00F7097F"/>
    <w:rsid w:val="00F839DF"/>
    <w:rsid w:val="00F97380"/>
    <w:rsid w:val="00FA27F1"/>
    <w:rsid w:val="00FA2EAB"/>
    <w:rsid w:val="00FB4F0B"/>
    <w:rsid w:val="00FC781C"/>
    <w:rsid w:val="00FD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4F"/>
  </w:style>
  <w:style w:type="paragraph" w:styleId="1">
    <w:name w:val="heading 1"/>
    <w:basedOn w:val="a"/>
    <w:link w:val="10"/>
    <w:uiPriority w:val="9"/>
    <w:qFormat/>
    <w:rsid w:val="00CD2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7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25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CD2517"/>
    <w:rPr>
      <w:color w:val="0000FF"/>
      <w:u w:val="single"/>
    </w:rPr>
  </w:style>
  <w:style w:type="character" w:customStyle="1" w:styleId="b-textgray">
    <w:name w:val="b-text_gray"/>
    <w:basedOn w:val="a0"/>
    <w:rsid w:val="00CD2517"/>
  </w:style>
  <w:style w:type="paragraph" w:styleId="a6">
    <w:name w:val="Normal (Web)"/>
    <w:basedOn w:val="a"/>
    <w:unhideWhenUsed/>
    <w:rsid w:val="00CD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238C2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rsid w:val="00923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38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styleId="a9">
    <w:name w:val="Strong"/>
    <w:basedOn w:val="a0"/>
    <w:qFormat/>
    <w:rsid w:val="00F839DF"/>
    <w:rPr>
      <w:b/>
      <w:bCs/>
    </w:rPr>
  </w:style>
  <w:style w:type="paragraph" w:customStyle="1" w:styleId="Default">
    <w:name w:val="Default"/>
    <w:rsid w:val="00932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semiHidden/>
    <w:rsid w:val="00905DD6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905DD6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rsid w:val="00905D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905DD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869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C4D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decorationfirst">
    <w:name w:val="article_decoration_first"/>
    <w:basedOn w:val="a"/>
    <w:rsid w:val="00BC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9C7DB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B660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1">
    <w:name w:val="western1"/>
    <w:basedOn w:val="a"/>
    <w:rsid w:val="007B660F"/>
    <w:pPr>
      <w:spacing w:before="100" w:beforeAutospacing="1" w:after="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C84CED"/>
  </w:style>
  <w:style w:type="paragraph" w:styleId="ad">
    <w:name w:val="No Spacing"/>
    <w:uiPriority w:val="1"/>
    <w:qFormat/>
    <w:rsid w:val="001E7D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10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8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A5A6-7A03-406D-AFF3-E6518F35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,4директор</dc:creator>
  <cp:lastModifiedBy>директор</cp:lastModifiedBy>
  <cp:revision>2</cp:revision>
  <cp:lastPrinted>2020-03-23T11:09:00Z</cp:lastPrinted>
  <dcterms:created xsi:type="dcterms:W3CDTF">2023-03-27T08:35:00Z</dcterms:created>
  <dcterms:modified xsi:type="dcterms:W3CDTF">2023-03-27T08:35:00Z</dcterms:modified>
</cp:coreProperties>
</file>